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3DEF" w14:textId="7BD72D7D" w:rsidR="00342170" w:rsidRPr="00F11D0B" w:rsidRDefault="000026CE" w:rsidP="000026CE">
      <w:pPr>
        <w:pStyle w:val="NoSpacing"/>
        <w:jc w:val="center"/>
        <w:rPr>
          <w:b/>
          <w:bCs/>
          <w:sz w:val="36"/>
          <w:szCs w:val="36"/>
        </w:rPr>
      </w:pPr>
      <w:r w:rsidRPr="00F11D0B">
        <w:rPr>
          <w:b/>
          <w:bCs/>
          <w:sz w:val="44"/>
          <w:szCs w:val="44"/>
        </w:rPr>
        <w:t>Y</w:t>
      </w:r>
      <w:r w:rsidRPr="00F11D0B">
        <w:rPr>
          <w:b/>
          <w:bCs/>
          <w:sz w:val="36"/>
          <w:szCs w:val="36"/>
        </w:rPr>
        <w:t xml:space="preserve"> YOUTH   </w:t>
      </w:r>
      <w:r w:rsidRPr="00F11D0B">
        <w:rPr>
          <w:b/>
          <w:bCs/>
          <w:sz w:val="44"/>
          <w:szCs w:val="44"/>
        </w:rPr>
        <w:t>E</w:t>
      </w:r>
      <w:r w:rsidRPr="00F11D0B">
        <w:rPr>
          <w:b/>
          <w:bCs/>
          <w:sz w:val="36"/>
          <w:szCs w:val="36"/>
        </w:rPr>
        <w:t xml:space="preserve"> EDUCATION   </w:t>
      </w:r>
      <w:r w:rsidR="00F11D0B">
        <w:rPr>
          <w:b/>
          <w:bCs/>
          <w:sz w:val="44"/>
          <w:szCs w:val="44"/>
        </w:rPr>
        <w:t xml:space="preserve">S </w:t>
      </w:r>
      <w:r w:rsidR="00F11D0B" w:rsidRPr="00F11D0B">
        <w:rPr>
          <w:b/>
          <w:bCs/>
          <w:sz w:val="36"/>
          <w:szCs w:val="36"/>
        </w:rPr>
        <w:t>SERVICE</w:t>
      </w:r>
    </w:p>
    <w:p w14:paraId="022F907B" w14:textId="3E5D0EAC" w:rsidR="000026CE" w:rsidRDefault="000026CE" w:rsidP="000026CE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ONAL PROGRAM CHAIR</w:t>
      </w:r>
    </w:p>
    <w:p w14:paraId="1308AE16" w14:textId="310BAF27" w:rsidR="000026CE" w:rsidRPr="000026CE" w:rsidRDefault="000026CE" w:rsidP="000026CE">
      <w:pPr>
        <w:pStyle w:val="NoSpacing"/>
        <w:jc w:val="center"/>
        <w:rPr>
          <w:sz w:val="28"/>
          <w:szCs w:val="28"/>
        </w:rPr>
      </w:pPr>
      <w:r w:rsidRPr="000026CE">
        <w:rPr>
          <w:sz w:val="28"/>
          <w:szCs w:val="28"/>
        </w:rPr>
        <w:t>NOREEN LITTLE</w:t>
      </w:r>
    </w:p>
    <w:p w14:paraId="284B2B02" w14:textId="7AB4A764" w:rsidR="000026CE" w:rsidRPr="000026CE" w:rsidRDefault="000026CE" w:rsidP="000026CE">
      <w:pPr>
        <w:pStyle w:val="NoSpacing"/>
        <w:jc w:val="center"/>
        <w:rPr>
          <w:sz w:val="28"/>
          <w:szCs w:val="28"/>
        </w:rPr>
      </w:pPr>
      <w:r w:rsidRPr="000026CE">
        <w:rPr>
          <w:sz w:val="28"/>
          <w:szCs w:val="28"/>
        </w:rPr>
        <w:t>1</w:t>
      </w:r>
      <w:r w:rsidRPr="000026CE">
        <w:rPr>
          <w:sz w:val="28"/>
          <w:szCs w:val="28"/>
          <w:vertAlign w:val="superscript"/>
        </w:rPr>
        <w:t>ST</w:t>
      </w:r>
      <w:r w:rsidRPr="000026CE">
        <w:rPr>
          <w:sz w:val="28"/>
          <w:szCs w:val="28"/>
        </w:rPr>
        <w:t xml:space="preserve"> SUPREME ANTI-BASILEUS</w:t>
      </w:r>
    </w:p>
    <w:p w14:paraId="7F86A62E" w14:textId="0715DFDC" w:rsidR="000026CE" w:rsidRPr="000026CE" w:rsidRDefault="000026CE" w:rsidP="000026CE">
      <w:pPr>
        <w:pStyle w:val="NoSpacing"/>
        <w:jc w:val="center"/>
        <w:rPr>
          <w:sz w:val="28"/>
          <w:szCs w:val="28"/>
        </w:rPr>
      </w:pPr>
      <w:r w:rsidRPr="000026CE">
        <w:rPr>
          <w:sz w:val="28"/>
          <w:szCs w:val="28"/>
        </w:rPr>
        <w:t>150 WILLOW AVENUE</w:t>
      </w:r>
    </w:p>
    <w:p w14:paraId="6D39B3DD" w14:textId="2219795A" w:rsidR="000026CE" w:rsidRPr="000026CE" w:rsidRDefault="000026CE" w:rsidP="000026CE">
      <w:pPr>
        <w:pStyle w:val="NoSpacing"/>
        <w:jc w:val="center"/>
        <w:rPr>
          <w:sz w:val="28"/>
          <w:szCs w:val="28"/>
        </w:rPr>
      </w:pPr>
      <w:r w:rsidRPr="000026CE">
        <w:rPr>
          <w:sz w:val="28"/>
          <w:szCs w:val="28"/>
        </w:rPr>
        <w:t>HEMPSTEAD, NY  11550</w:t>
      </w:r>
    </w:p>
    <w:p w14:paraId="46512878" w14:textId="7F552315" w:rsidR="000026CE" w:rsidRPr="000026CE" w:rsidRDefault="000026CE" w:rsidP="000026CE">
      <w:pPr>
        <w:pStyle w:val="NoSpacing"/>
        <w:jc w:val="center"/>
        <w:rPr>
          <w:sz w:val="28"/>
          <w:szCs w:val="28"/>
        </w:rPr>
      </w:pPr>
      <w:r w:rsidRPr="000026CE">
        <w:rPr>
          <w:sz w:val="28"/>
          <w:szCs w:val="28"/>
        </w:rPr>
        <w:t>516-538-0177 (Home)   917-833-4754 (Cell)</w:t>
      </w:r>
    </w:p>
    <w:p w14:paraId="002FD425" w14:textId="5D3B31F0" w:rsidR="000026CE" w:rsidRPr="000026CE" w:rsidRDefault="000026CE" w:rsidP="000026CE">
      <w:pPr>
        <w:pStyle w:val="NoSpacing"/>
        <w:jc w:val="center"/>
        <w:rPr>
          <w:sz w:val="28"/>
          <w:szCs w:val="28"/>
        </w:rPr>
      </w:pPr>
      <w:r w:rsidRPr="000026CE">
        <w:rPr>
          <w:sz w:val="28"/>
          <w:szCs w:val="28"/>
        </w:rPr>
        <w:t>Nspdk1st.supreme@gmail.com</w:t>
      </w:r>
    </w:p>
    <w:p w14:paraId="55FD2AB8" w14:textId="77777777" w:rsidR="009700C2" w:rsidRDefault="009700C2" w:rsidP="00EC326A">
      <w:pPr>
        <w:pStyle w:val="NoSpacing"/>
        <w:rPr>
          <w:b/>
          <w:bCs/>
          <w:sz w:val="28"/>
          <w:szCs w:val="28"/>
        </w:rPr>
      </w:pPr>
    </w:p>
    <w:p w14:paraId="3A83C2CC" w14:textId="184B7BD7" w:rsidR="009700C2" w:rsidRPr="00BB4217" w:rsidRDefault="000026CE" w:rsidP="000026CE">
      <w:pPr>
        <w:pStyle w:val="NoSpacing"/>
        <w:jc w:val="center"/>
        <w:rPr>
          <w:b/>
          <w:bCs/>
          <w:sz w:val="36"/>
          <w:szCs w:val="36"/>
        </w:rPr>
      </w:pPr>
      <w:r w:rsidRPr="00BB4217">
        <w:rPr>
          <w:b/>
          <w:bCs/>
          <w:sz w:val="36"/>
          <w:szCs w:val="36"/>
        </w:rPr>
        <w:t>YOUTH</w:t>
      </w:r>
    </w:p>
    <w:p w14:paraId="22DAA154" w14:textId="08D7087F" w:rsidR="000026CE" w:rsidRPr="00BB4217" w:rsidRDefault="000026CE" w:rsidP="000026CE">
      <w:pPr>
        <w:pStyle w:val="NoSpacing"/>
        <w:jc w:val="center"/>
        <w:rPr>
          <w:b/>
          <w:bCs/>
          <w:sz w:val="36"/>
          <w:szCs w:val="36"/>
        </w:rPr>
      </w:pPr>
      <w:r w:rsidRPr="00BB4217">
        <w:rPr>
          <w:b/>
          <w:bCs/>
          <w:sz w:val="36"/>
          <w:szCs w:val="36"/>
        </w:rPr>
        <w:t>XINOS/KUDOS</w:t>
      </w:r>
    </w:p>
    <w:p w14:paraId="3C6DA9FB" w14:textId="77777777" w:rsidR="000026CE" w:rsidRDefault="000026CE" w:rsidP="000026CE">
      <w:pPr>
        <w:pStyle w:val="NoSpacing"/>
        <w:rPr>
          <w:b/>
          <w:bCs/>
          <w:sz w:val="28"/>
          <w:szCs w:val="28"/>
        </w:rPr>
      </w:pPr>
    </w:p>
    <w:p w14:paraId="561B6044" w14:textId="5AEC70E5" w:rsidR="00911D76" w:rsidRPr="00EF4C9D" w:rsidRDefault="00911D76" w:rsidP="00911D76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4C9D">
        <w:rPr>
          <w:b/>
          <w:bCs/>
          <w:sz w:val="24"/>
          <w:szCs w:val="24"/>
        </w:rPr>
        <w:t>XINOS REGIONAL CHAIRS</w:t>
      </w:r>
    </w:p>
    <w:p w14:paraId="7348EAEA" w14:textId="007BB5D6" w:rsidR="00911D76" w:rsidRDefault="00911D76" w:rsidP="00911D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Chair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</w:t>
      </w:r>
    </w:p>
    <w:p w14:paraId="4F690785" w14:textId="61F6D164" w:rsidR="00911D76" w:rsidRDefault="00911D76" w:rsidP="00911D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. Cheryl Mo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east</w:t>
      </w:r>
    </w:p>
    <w:p w14:paraId="0B52648B" w14:textId="2CC0F414" w:rsidR="00911D76" w:rsidRDefault="00911D76" w:rsidP="00911D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uthwest Region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west</w:t>
      </w:r>
    </w:p>
    <w:p w14:paraId="72E7D932" w14:textId="6DC34571" w:rsidR="00911D76" w:rsidRDefault="00911D76" w:rsidP="00911D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04 NE 61</w:t>
      </w:r>
      <w:r w:rsidRPr="0031502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west</w:t>
      </w:r>
    </w:p>
    <w:p w14:paraId="438455EA" w14:textId="3A70525D" w:rsidR="00911D76" w:rsidRDefault="00911D76" w:rsidP="00911D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wton, OK  735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r West</w:t>
      </w:r>
    </w:p>
    <w:p w14:paraId="46E0CA7F" w14:textId="6EA550CE" w:rsidR="00911D76" w:rsidRDefault="00911D76" w:rsidP="00911D76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>580-695-03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502D">
        <w:rPr>
          <w:b/>
          <w:bCs/>
          <w:sz w:val="24"/>
          <w:szCs w:val="24"/>
        </w:rPr>
        <w:t>KUDOS REGIONAL CHAIRS</w:t>
      </w:r>
    </w:p>
    <w:p w14:paraId="38C557D5" w14:textId="1536EF86" w:rsidR="00911D76" w:rsidRDefault="00911D76" w:rsidP="00911D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</w:t>
      </w:r>
      <w:r w:rsidRPr="0031502D">
        <w:rPr>
          <w:sz w:val="24"/>
          <w:szCs w:val="24"/>
        </w:rPr>
        <w:t>spdksw.mematlg@gmail.com</w:t>
      </w:r>
      <w:r w:rsidRPr="0031502D">
        <w:rPr>
          <w:sz w:val="24"/>
          <w:szCs w:val="24"/>
        </w:rPr>
        <w:tab/>
      </w:r>
      <w:r w:rsidRPr="0031502D">
        <w:rPr>
          <w:sz w:val="24"/>
          <w:szCs w:val="24"/>
        </w:rPr>
        <w:tab/>
      </w:r>
      <w:r>
        <w:rPr>
          <w:sz w:val="24"/>
          <w:szCs w:val="24"/>
        </w:rPr>
        <w:t>East</w:t>
      </w:r>
    </w:p>
    <w:p w14:paraId="05C75D3A" w14:textId="6AC0AF2C" w:rsidR="00911D76" w:rsidRDefault="00911D76" w:rsidP="00911D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east</w:t>
      </w:r>
    </w:p>
    <w:p w14:paraId="4C501B30" w14:textId="7D21FA67" w:rsidR="00911D76" w:rsidRDefault="00911D76" w:rsidP="00911D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west</w:t>
      </w:r>
    </w:p>
    <w:p w14:paraId="382FE538" w14:textId="07354DE5" w:rsidR="00911D76" w:rsidRDefault="00911D76" w:rsidP="00911D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west</w:t>
      </w:r>
    </w:p>
    <w:p w14:paraId="20795496" w14:textId="695A93C0" w:rsidR="00911D76" w:rsidRDefault="00911D76" w:rsidP="00911D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r West</w:t>
      </w:r>
    </w:p>
    <w:p w14:paraId="63245A53" w14:textId="306B3BD8" w:rsidR="009700C2" w:rsidRDefault="009700C2" w:rsidP="00EC326A">
      <w:pPr>
        <w:pStyle w:val="NoSpacing"/>
        <w:rPr>
          <w:b/>
          <w:bCs/>
          <w:sz w:val="28"/>
          <w:szCs w:val="28"/>
        </w:rPr>
      </w:pPr>
    </w:p>
    <w:p w14:paraId="4D48AE87" w14:textId="32F6AF52" w:rsidR="00981F87" w:rsidRPr="00BB4217" w:rsidRDefault="00911D76" w:rsidP="00981F87">
      <w:pPr>
        <w:pStyle w:val="NoSpacing"/>
        <w:jc w:val="center"/>
        <w:rPr>
          <w:b/>
          <w:bCs/>
          <w:sz w:val="36"/>
          <w:szCs w:val="36"/>
        </w:rPr>
      </w:pPr>
      <w:r w:rsidRPr="00BB4217">
        <w:rPr>
          <w:b/>
          <w:bCs/>
          <w:sz w:val="36"/>
          <w:szCs w:val="36"/>
        </w:rPr>
        <w:t>COLLEGE GUIDANCE – KAPPA OMICRON TAU (KOT)</w:t>
      </w:r>
    </w:p>
    <w:p w14:paraId="7D539B84" w14:textId="77777777" w:rsidR="00981F87" w:rsidRDefault="00981F87" w:rsidP="00981F87">
      <w:pPr>
        <w:pStyle w:val="NoSpacing"/>
        <w:rPr>
          <w:b/>
          <w:bCs/>
          <w:sz w:val="24"/>
          <w:szCs w:val="24"/>
        </w:rPr>
      </w:pPr>
    </w:p>
    <w:p w14:paraId="785C591E" w14:textId="0A5F1920" w:rsidR="00981F87" w:rsidRDefault="00981F87" w:rsidP="00981F8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EGIONAL CHAIRS</w:t>
      </w:r>
      <w:r>
        <w:rPr>
          <w:b/>
          <w:bCs/>
          <w:sz w:val="24"/>
          <w:szCs w:val="24"/>
        </w:rPr>
        <w:tab/>
      </w:r>
    </w:p>
    <w:p w14:paraId="09D3B935" w14:textId="77777777" w:rsidR="00981F87" w:rsidRDefault="00981F87" w:rsidP="00981F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Chair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ast </w:t>
      </w:r>
    </w:p>
    <w:p w14:paraId="1A74C98C" w14:textId="3747D5F2" w:rsidR="00981F87" w:rsidRPr="00B01F75" w:rsidRDefault="00981F87" w:rsidP="00981F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la F. Carter, Ph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east</w:t>
      </w:r>
    </w:p>
    <w:p w14:paraId="0D64C88B" w14:textId="4BA708DA" w:rsidR="00981F87" w:rsidRDefault="00981F87" w:rsidP="00981F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430 Shirley Dr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west</w:t>
      </w:r>
    </w:p>
    <w:p w14:paraId="6E6E3750" w14:textId="1B0F1173" w:rsidR="00981F87" w:rsidRDefault="00981F87" w:rsidP="00981F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ttle Rock, AR  72204-15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west</w:t>
      </w:r>
    </w:p>
    <w:p w14:paraId="154CE875" w14:textId="441ECEF0" w:rsidR="00981F87" w:rsidRDefault="00981F87" w:rsidP="00981F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73-592-349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r West</w:t>
      </w:r>
    </w:p>
    <w:p w14:paraId="427E95AA" w14:textId="75FDA005" w:rsidR="00981F87" w:rsidRDefault="00981F87" w:rsidP="00981F8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fcarterphd@gmail.c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376E4A" w14:textId="77777777" w:rsidR="009700C2" w:rsidRDefault="009700C2" w:rsidP="00EC326A">
      <w:pPr>
        <w:pStyle w:val="NoSpacing"/>
        <w:rPr>
          <w:b/>
          <w:bCs/>
          <w:sz w:val="28"/>
          <w:szCs w:val="28"/>
        </w:rPr>
      </w:pPr>
    </w:p>
    <w:p w14:paraId="489B8DE7" w14:textId="37F9286F" w:rsidR="009700C2" w:rsidRDefault="009700C2" w:rsidP="00EC326A">
      <w:pPr>
        <w:pStyle w:val="NoSpacing"/>
        <w:rPr>
          <w:b/>
          <w:bCs/>
          <w:sz w:val="28"/>
          <w:szCs w:val="28"/>
        </w:rPr>
      </w:pPr>
    </w:p>
    <w:p w14:paraId="6C90EA63" w14:textId="0E7CBD6C" w:rsidR="00BB4217" w:rsidRDefault="00BB4217" w:rsidP="00EC326A">
      <w:pPr>
        <w:pStyle w:val="NoSpacing"/>
        <w:rPr>
          <w:b/>
          <w:bCs/>
          <w:sz w:val="28"/>
          <w:szCs w:val="28"/>
        </w:rPr>
      </w:pPr>
    </w:p>
    <w:p w14:paraId="627B899C" w14:textId="1A66607B" w:rsidR="00BB4217" w:rsidRDefault="00BB4217" w:rsidP="00EC326A">
      <w:pPr>
        <w:pStyle w:val="NoSpacing"/>
        <w:rPr>
          <w:b/>
          <w:bCs/>
          <w:sz w:val="28"/>
          <w:szCs w:val="28"/>
        </w:rPr>
      </w:pPr>
    </w:p>
    <w:p w14:paraId="0DBC0F8D" w14:textId="77777777" w:rsidR="00BB4217" w:rsidRDefault="00BB4217" w:rsidP="00EC326A">
      <w:pPr>
        <w:pStyle w:val="NoSpacing"/>
        <w:rPr>
          <w:b/>
          <w:bCs/>
          <w:sz w:val="28"/>
          <w:szCs w:val="28"/>
        </w:rPr>
      </w:pPr>
    </w:p>
    <w:p w14:paraId="4B6D2A30" w14:textId="4A8F220B" w:rsidR="00BB4217" w:rsidRPr="00BB4217" w:rsidRDefault="00BB4217" w:rsidP="00BB4217">
      <w:pPr>
        <w:pStyle w:val="NoSpacing"/>
        <w:jc w:val="center"/>
        <w:rPr>
          <w:b/>
          <w:bCs/>
          <w:sz w:val="36"/>
          <w:szCs w:val="36"/>
        </w:rPr>
      </w:pPr>
      <w:bookmarkStart w:id="0" w:name="_Hlk90229951"/>
      <w:r w:rsidRPr="006616F9">
        <w:rPr>
          <w:b/>
          <w:bCs/>
          <w:sz w:val="44"/>
          <w:szCs w:val="44"/>
        </w:rPr>
        <w:lastRenderedPageBreak/>
        <w:t>E</w:t>
      </w:r>
      <w:r w:rsidRPr="00BB4217">
        <w:rPr>
          <w:b/>
          <w:bCs/>
          <w:sz w:val="36"/>
          <w:szCs w:val="36"/>
        </w:rPr>
        <w:t xml:space="preserve"> EDUCATION</w:t>
      </w:r>
    </w:p>
    <w:p w14:paraId="157B2772" w14:textId="77777777" w:rsidR="004D1C16" w:rsidRDefault="004D1C16" w:rsidP="004D1C16">
      <w:pPr>
        <w:pStyle w:val="NoSpacing"/>
        <w:rPr>
          <w:b/>
          <w:bCs/>
          <w:sz w:val="28"/>
          <w:szCs w:val="28"/>
        </w:rPr>
      </w:pPr>
    </w:p>
    <w:p w14:paraId="2DA2685F" w14:textId="052FCA93" w:rsidR="004D1C16" w:rsidRDefault="004D1C16" w:rsidP="004D1C1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RICAN AMERICAN HISTORY</w:t>
      </w:r>
    </w:p>
    <w:p w14:paraId="4A8ABE48" w14:textId="778F9FDF" w:rsidR="004D1C16" w:rsidRDefault="004D1C16" w:rsidP="004D1C1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EGIONAL CHAIRS</w:t>
      </w:r>
      <w:r>
        <w:rPr>
          <w:b/>
          <w:bCs/>
          <w:sz w:val="24"/>
          <w:szCs w:val="24"/>
        </w:rPr>
        <w:tab/>
      </w:r>
    </w:p>
    <w:p w14:paraId="47B2ABB8" w14:textId="74E6C06B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Chair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ast </w:t>
      </w:r>
    </w:p>
    <w:p w14:paraId="2C728A56" w14:textId="5370B01F" w:rsidR="004D1C16" w:rsidRPr="00B01F75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illene Poole (S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east</w:t>
      </w:r>
    </w:p>
    <w:p w14:paraId="4131CC93" w14:textId="25217ACB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018 Belgrave Dr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west</w:t>
      </w:r>
    </w:p>
    <w:p w14:paraId="2E81FA3F" w14:textId="107075F2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mphis, TN  381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west</w:t>
      </w:r>
    </w:p>
    <w:p w14:paraId="4B6A0A5E" w14:textId="4569813B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01-289-324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r West</w:t>
      </w:r>
    </w:p>
    <w:p w14:paraId="3E1C9CED" w14:textId="321DADD3" w:rsidR="004D1C16" w:rsidRDefault="00001E0E" w:rsidP="004D1C16">
      <w:pPr>
        <w:pStyle w:val="NoSpacing"/>
        <w:rPr>
          <w:rStyle w:val="Hyperlink"/>
          <w:sz w:val="24"/>
          <w:szCs w:val="24"/>
        </w:rPr>
      </w:pPr>
      <w:hyperlink r:id="rId7" w:history="1">
        <w:r w:rsidR="004D1C16" w:rsidRPr="00EC7EE1">
          <w:rPr>
            <w:rStyle w:val="Hyperlink"/>
            <w:sz w:val="24"/>
            <w:szCs w:val="24"/>
          </w:rPr>
          <w:t>jillenepoolee@gmail.com</w:t>
        </w:r>
      </w:hyperlink>
    </w:p>
    <w:p w14:paraId="37A23B8A" w14:textId="77777777" w:rsidR="004D1C16" w:rsidRDefault="004D1C16" w:rsidP="004D1C16">
      <w:pPr>
        <w:pStyle w:val="NoSpacing"/>
        <w:rPr>
          <w:rStyle w:val="Hyperlink"/>
          <w:sz w:val="24"/>
          <w:szCs w:val="24"/>
        </w:rPr>
      </w:pPr>
    </w:p>
    <w:p w14:paraId="5DC08503" w14:textId="77777777" w:rsidR="004D1C16" w:rsidRPr="00597727" w:rsidRDefault="004D1C16" w:rsidP="004D1C1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LDREN AND EARLY CHILDHOOD EDUCATION</w:t>
      </w:r>
    </w:p>
    <w:p w14:paraId="3DBBA3C6" w14:textId="77777777" w:rsidR="004D1C16" w:rsidRPr="00597727" w:rsidRDefault="004D1C16" w:rsidP="004D1C16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727">
        <w:rPr>
          <w:b/>
          <w:bCs/>
          <w:sz w:val="24"/>
          <w:szCs w:val="24"/>
        </w:rPr>
        <w:t>REGIONAL CHAIRS</w:t>
      </w:r>
    </w:p>
    <w:p w14:paraId="6286BB0B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Chair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</w:t>
      </w:r>
    </w:p>
    <w:p w14:paraId="65C28636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resa Patterson (S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east</w:t>
      </w:r>
    </w:p>
    <w:p w14:paraId="72A3B110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975 Stone Ridge 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west</w:t>
      </w:r>
    </w:p>
    <w:p w14:paraId="0CCC9ECA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ntgomery, AL  36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west</w:t>
      </w:r>
    </w:p>
    <w:p w14:paraId="20F4551F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34-467-32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Far West</w:t>
      </w:r>
    </w:p>
    <w:p w14:paraId="58724068" w14:textId="77777777" w:rsidR="004D1C16" w:rsidRDefault="00001E0E" w:rsidP="004D1C16">
      <w:pPr>
        <w:pStyle w:val="NoSpacing"/>
        <w:rPr>
          <w:sz w:val="24"/>
          <w:szCs w:val="24"/>
        </w:rPr>
      </w:pPr>
      <w:hyperlink r:id="rId8" w:history="1">
        <w:r w:rsidR="004D1C16" w:rsidRPr="00EC7EE1">
          <w:rPr>
            <w:rStyle w:val="Hyperlink"/>
            <w:sz w:val="24"/>
            <w:szCs w:val="24"/>
          </w:rPr>
          <w:t>tesateach@hotmail.com</w:t>
        </w:r>
      </w:hyperlink>
    </w:p>
    <w:p w14:paraId="35B19EC0" w14:textId="77777777" w:rsidR="004D1C16" w:rsidRDefault="004D1C16" w:rsidP="004D1C16">
      <w:pPr>
        <w:pStyle w:val="NoSpacing"/>
        <w:rPr>
          <w:sz w:val="24"/>
          <w:szCs w:val="24"/>
        </w:rPr>
      </w:pPr>
    </w:p>
    <w:p w14:paraId="19183090" w14:textId="77777777" w:rsidR="004D1C16" w:rsidRPr="00597727" w:rsidRDefault="004D1C16" w:rsidP="004D1C1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ISSION ON CIVIL RIGHTS &amp; LEGISTLATIVE AFFAIRS</w:t>
      </w:r>
    </w:p>
    <w:p w14:paraId="500BD383" w14:textId="77777777" w:rsidR="004D1C16" w:rsidRPr="00597727" w:rsidRDefault="004D1C16" w:rsidP="004D1C16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727">
        <w:rPr>
          <w:b/>
          <w:bCs/>
          <w:sz w:val="24"/>
          <w:szCs w:val="24"/>
        </w:rPr>
        <w:t>REGIONAL CHAIRS</w:t>
      </w:r>
    </w:p>
    <w:p w14:paraId="70BE2234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Chair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</w:t>
      </w:r>
    </w:p>
    <w:p w14:paraId="49330805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ynthia Walker (SW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east</w:t>
      </w:r>
    </w:p>
    <w:p w14:paraId="45C78DA5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1 Cumberland Dr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west</w:t>
      </w:r>
    </w:p>
    <w:p w14:paraId="1391C704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villa, TX  751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west</w:t>
      </w:r>
    </w:p>
    <w:p w14:paraId="5A8C9049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ynthiawalker225@yahoo.c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r West</w:t>
      </w:r>
    </w:p>
    <w:p w14:paraId="5D882453" w14:textId="42B4F5E0" w:rsidR="004D1C16" w:rsidRDefault="00001E0E" w:rsidP="004D1C16">
      <w:pPr>
        <w:pStyle w:val="NoSpacing"/>
        <w:rPr>
          <w:sz w:val="24"/>
          <w:szCs w:val="24"/>
        </w:rPr>
      </w:pPr>
      <w:hyperlink r:id="rId9" w:history="1">
        <w:r w:rsidR="004D1C16" w:rsidRPr="00AB00B7">
          <w:rPr>
            <w:rStyle w:val="Hyperlink"/>
            <w:sz w:val="24"/>
            <w:szCs w:val="24"/>
          </w:rPr>
          <w:t>Jolewis53@yahoo.com</w:t>
        </w:r>
      </w:hyperlink>
      <w:r w:rsidR="004D1C16">
        <w:rPr>
          <w:sz w:val="24"/>
          <w:szCs w:val="24"/>
        </w:rPr>
        <w:tab/>
      </w:r>
    </w:p>
    <w:p w14:paraId="33496240" w14:textId="77777777" w:rsidR="004D1C16" w:rsidRDefault="004D1C16" w:rsidP="004D1C16">
      <w:pPr>
        <w:pStyle w:val="NoSpacing"/>
        <w:rPr>
          <w:sz w:val="24"/>
          <w:szCs w:val="24"/>
        </w:rPr>
      </w:pPr>
    </w:p>
    <w:p w14:paraId="2CE165DE" w14:textId="77777777" w:rsidR="004D1C16" w:rsidRPr="00597727" w:rsidRDefault="004D1C16" w:rsidP="004D1C1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&amp; TECHNOLOGY</w:t>
      </w:r>
    </w:p>
    <w:p w14:paraId="5E0DBA0E" w14:textId="7B8F96BC" w:rsidR="004D1C16" w:rsidRPr="00597727" w:rsidRDefault="004D1C16" w:rsidP="004D1C16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727">
        <w:rPr>
          <w:b/>
          <w:bCs/>
          <w:sz w:val="24"/>
          <w:szCs w:val="24"/>
        </w:rPr>
        <w:t>REGIONAL CHAIRS</w:t>
      </w:r>
    </w:p>
    <w:p w14:paraId="4FA7A512" w14:textId="4741541B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Chairperso</w:t>
      </w:r>
      <w:r w:rsidR="00D075EE">
        <w:rPr>
          <w:sz w:val="24"/>
          <w:szCs w:val="24"/>
        </w:rPr>
        <w:t>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</w:t>
      </w:r>
    </w:p>
    <w:p w14:paraId="6D747249" w14:textId="4E96B67D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zel McCullough (SW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east</w:t>
      </w:r>
    </w:p>
    <w:p w14:paraId="2751570D" w14:textId="06E3AD8F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13 Wil</w:t>
      </w:r>
      <w:r w:rsidR="00315176">
        <w:rPr>
          <w:sz w:val="24"/>
          <w:szCs w:val="24"/>
        </w:rPr>
        <w:t>tshire</w:t>
      </w:r>
      <w:r>
        <w:rPr>
          <w:sz w:val="24"/>
          <w:szCs w:val="24"/>
        </w:rPr>
        <w:t xml:space="preserve"> Dr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west</w:t>
      </w:r>
    </w:p>
    <w:p w14:paraId="7685635D" w14:textId="6785F9C0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tto, TX  787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west</w:t>
      </w:r>
    </w:p>
    <w:p w14:paraId="7641D839" w14:textId="19CB1A70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12-773-16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r West</w:t>
      </w:r>
    </w:p>
    <w:p w14:paraId="57110335" w14:textId="542FD1D8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zelmccullo@yahoo.com</w:t>
      </w:r>
      <w:r>
        <w:rPr>
          <w:sz w:val="24"/>
          <w:szCs w:val="24"/>
        </w:rPr>
        <w:tab/>
      </w:r>
    </w:p>
    <w:p w14:paraId="49921B58" w14:textId="77777777" w:rsidR="004D1C16" w:rsidRDefault="004D1C16" w:rsidP="004D1C16">
      <w:pPr>
        <w:pStyle w:val="NoSpacing"/>
        <w:rPr>
          <w:sz w:val="24"/>
          <w:szCs w:val="24"/>
        </w:rPr>
      </w:pPr>
    </w:p>
    <w:p w14:paraId="4577A91E" w14:textId="77777777" w:rsidR="004D1C16" w:rsidRDefault="004D1C16" w:rsidP="004D1C16">
      <w:pPr>
        <w:pStyle w:val="NoSpacing"/>
        <w:rPr>
          <w:b/>
          <w:bCs/>
          <w:sz w:val="28"/>
          <w:szCs w:val="28"/>
        </w:rPr>
      </w:pPr>
      <w:bookmarkStart w:id="1" w:name="_Hlk90134586"/>
    </w:p>
    <w:p w14:paraId="7DAC086A" w14:textId="77777777" w:rsidR="004D1C16" w:rsidRDefault="004D1C16" w:rsidP="004D1C16">
      <w:pPr>
        <w:pStyle w:val="NoSpacing"/>
        <w:rPr>
          <w:b/>
          <w:bCs/>
          <w:sz w:val="28"/>
          <w:szCs w:val="28"/>
        </w:rPr>
      </w:pPr>
    </w:p>
    <w:p w14:paraId="63A28012" w14:textId="77777777" w:rsidR="004D1C16" w:rsidRDefault="004D1C16" w:rsidP="004D1C16">
      <w:pPr>
        <w:pStyle w:val="NoSpacing"/>
        <w:rPr>
          <w:b/>
          <w:bCs/>
          <w:sz w:val="28"/>
          <w:szCs w:val="28"/>
        </w:rPr>
      </w:pPr>
    </w:p>
    <w:p w14:paraId="561B7578" w14:textId="4BCBC71D" w:rsidR="004D1C16" w:rsidRPr="00597727" w:rsidRDefault="004D1C16" w:rsidP="004D1C1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TERACY/READING POWER</w:t>
      </w:r>
    </w:p>
    <w:p w14:paraId="7676560E" w14:textId="1FC1EC71" w:rsidR="004D1C16" w:rsidRPr="00597727" w:rsidRDefault="004D1C16" w:rsidP="004D1C16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727">
        <w:rPr>
          <w:b/>
          <w:bCs/>
          <w:sz w:val="24"/>
          <w:szCs w:val="24"/>
        </w:rPr>
        <w:t>REGIONAL CHAIRS</w:t>
      </w:r>
    </w:p>
    <w:p w14:paraId="34D052A5" w14:textId="6D9875E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Chair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</w:t>
      </w:r>
    </w:p>
    <w:p w14:paraId="36FF4BA6" w14:textId="0CF00A5E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uth Bridgers (MW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east</w:t>
      </w:r>
    </w:p>
    <w:p w14:paraId="7B05F29F" w14:textId="6FCA7DE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810 Liberty L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west</w:t>
      </w:r>
    </w:p>
    <w:p w14:paraId="2E39BD5E" w14:textId="464D0B3E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tteson, IL  60443-29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west</w:t>
      </w:r>
    </w:p>
    <w:p w14:paraId="78227F82" w14:textId="14B51AF9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73-480-1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Far West</w:t>
      </w:r>
    </w:p>
    <w:p w14:paraId="5E829F8D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tidgers5820@att.net</w:t>
      </w:r>
    </w:p>
    <w:bookmarkEnd w:id="1"/>
    <w:p w14:paraId="112EFB66" w14:textId="77777777" w:rsidR="00BB4217" w:rsidRDefault="00BB4217" w:rsidP="00BB4217">
      <w:pPr>
        <w:pStyle w:val="NoSpacing"/>
        <w:jc w:val="center"/>
        <w:rPr>
          <w:b/>
          <w:bCs/>
          <w:sz w:val="28"/>
          <w:szCs w:val="28"/>
        </w:rPr>
      </w:pPr>
    </w:p>
    <w:p w14:paraId="5A22D242" w14:textId="77777777" w:rsidR="004D1C16" w:rsidRPr="00597727" w:rsidRDefault="004D1C16" w:rsidP="004D1C1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IONAL DEVELOPMENT &amp; LEADERSHIP TRAINING</w:t>
      </w:r>
    </w:p>
    <w:p w14:paraId="04E90E6A" w14:textId="77777777" w:rsidR="004D1C16" w:rsidRPr="00597727" w:rsidRDefault="004D1C16" w:rsidP="004D1C16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727">
        <w:rPr>
          <w:b/>
          <w:bCs/>
          <w:sz w:val="24"/>
          <w:szCs w:val="24"/>
        </w:rPr>
        <w:t>REGIONAL CHAIRS</w:t>
      </w:r>
    </w:p>
    <w:p w14:paraId="7BDAA337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Chair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</w:t>
      </w:r>
    </w:p>
    <w:p w14:paraId="0DB4635A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. Usamah Rodgers</w:t>
      </w:r>
      <w:r>
        <w:rPr>
          <w:sz w:val="24"/>
          <w:szCs w:val="24"/>
        </w:rPr>
        <w:tab/>
        <w:t>(SW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east</w:t>
      </w:r>
    </w:p>
    <w:p w14:paraId="5C543C99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506 Royal Montreal Dr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west</w:t>
      </w:r>
    </w:p>
    <w:p w14:paraId="26A5AFAC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wlett, TX  7508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west</w:t>
      </w:r>
    </w:p>
    <w:p w14:paraId="3D511727" w14:textId="77777777" w:rsidR="004D1C16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14-621-19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Far West</w:t>
      </w:r>
    </w:p>
    <w:p w14:paraId="6AF1F973" w14:textId="77777777" w:rsidR="004D1C16" w:rsidRPr="006616F9" w:rsidRDefault="004D1C16" w:rsidP="004D1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samahrodgers@yahoo.com</w:t>
      </w:r>
    </w:p>
    <w:p w14:paraId="4FED0646" w14:textId="77777777" w:rsidR="004D1C16" w:rsidRDefault="004D1C16" w:rsidP="00BB4217">
      <w:pPr>
        <w:pStyle w:val="NoSpacing"/>
        <w:rPr>
          <w:b/>
          <w:bCs/>
          <w:sz w:val="28"/>
          <w:szCs w:val="28"/>
        </w:rPr>
      </w:pPr>
    </w:p>
    <w:p w14:paraId="74B39589" w14:textId="686A50B9" w:rsidR="00BB4217" w:rsidRDefault="00BB4217" w:rsidP="00BB4217">
      <w:pPr>
        <w:pStyle w:val="NoSpacing"/>
        <w:rPr>
          <w:b/>
          <w:bCs/>
          <w:sz w:val="28"/>
          <w:szCs w:val="28"/>
        </w:rPr>
      </w:pPr>
      <w:r w:rsidRPr="00A35BF6">
        <w:rPr>
          <w:b/>
          <w:bCs/>
          <w:sz w:val="28"/>
          <w:szCs w:val="28"/>
        </w:rPr>
        <w:t>SCHOLARSHIP AND RESEARCH</w:t>
      </w:r>
    </w:p>
    <w:p w14:paraId="287CAD78" w14:textId="47BDA624" w:rsidR="00BB4217" w:rsidRDefault="00BB4217" w:rsidP="00BB421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EGIONAL CHAIRS</w:t>
      </w:r>
    </w:p>
    <w:p w14:paraId="5217A272" w14:textId="5532764C" w:rsidR="00BB4217" w:rsidRDefault="00BB4217" w:rsidP="00BB42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Chair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</w:t>
      </w:r>
    </w:p>
    <w:p w14:paraId="6FBFBEB0" w14:textId="3EECF776" w:rsidR="00BB4217" w:rsidRDefault="00BB4217" w:rsidP="00BB42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kki Pruitte-Sorre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east</w:t>
      </w:r>
    </w:p>
    <w:p w14:paraId="2A034686" w14:textId="225F36D7" w:rsidR="00BB4217" w:rsidRDefault="00BB4217" w:rsidP="00BB42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dwest Region Member-At-Lar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west</w:t>
      </w:r>
    </w:p>
    <w:p w14:paraId="5AB53B66" w14:textId="392391B6" w:rsidR="00BB4217" w:rsidRDefault="00BB4217" w:rsidP="00BB42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590 Pinecrest L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west</w:t>
      </w:r>
    </w:p>
    <w:p w14:paraId="75B4A526" w14:textId="3C331AD9" w:rsidR="00BB4217" w:rsidRDefault="00BB4217" w:rsidP="00BB42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enwillow, OH  4413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r West</w:t>
      </w:r>
    </w:p>
    <w:p w14:paraId="2E308EA1" w14:textId="19E473CC" w:rsidR="00BB4217" w:rsidRPr="00EF4C9D" w:rsidRDefault="00BB4217" w:rsidP="00BB4217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>216-389-32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4C9D">
        <w:rPr>
          <w:b/>
          <w:bCs/>
          <w:sz w:val="24"/>
          <w:szCs w:val="24"/>
        </w:rPr>
        <w:t>SELECTED LOCAL COMMITTEE</w:t>
      </w:r>
    </w:p>
    <w:p w14:paraId="185D1134" w14:textId="7AEC2796" w:rsidR="00EC326A" w:rsidRPr="0082006D" w:rsidRDefault="00EC326A" w:rsidP="008645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CE8A34" w14:textId="77777777" w:rsidR="00FB4B54" w:rsidRPr="00597727" w:rsidRDefault="00FB4B54" w:rsidP="00FB4B5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CH-A-RAMA</w:t>
      </w:r>
    </w:p>
    <w:p w14:paraId="2B98D1F8" w14:textId="77777777" w:rsidR="00FB4B54" w:rsidRPr="00597727" w:rsidRDefault="00FB4B54" w:rsidP="00FB4B54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727">
        <w:rPr>
          <w:b/>
          <w:bCs/>
          <w:sz w:val="24"/>
          <w:szCs w:val="24"/>
        </w:rPr>
        <w:t>REGIONAL CHAIRS</w:t>
      </w:r>
    </w:p>
    <w:p w14:paraId="20BBF235" w14:textId="77777777" w:rsidR="00FB4B54" w:rsidRDefault="00FB4B54" w:rsidP="00FB4B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Chair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</w:t>
      </w:r>
    </w:p>
    <w:p w14:paraId="6547B04C" w14:textId="77777777" w:rsidR="00FB4B54" w:rsidRDefault="00FB4B54" w:rsidP="00FB4B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nyele Wilkerson (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east</w:t>
      </w:r>
    </w:p>
    <w:p w14:paraId="0A4333AC" w14:textId="77777777" w:rsidR="00FB4B54" w:rsidRDefault="00FB4B54" w:rsidP="00FB4B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21 Fair Oak Dr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west</w:t>
      </w:r>
    </w:p>
    <w:p w14:paraId="4F21FBB7" w14:textId="77777777" w:rsidR="00FB4B54" w:rsidRDefault="00FB4B54" w:rsidP="00FB4B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nover, MD  2107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west</w:t>
      </w:r>
    </w:p>
    <w:p w14:paraId="65C27817" w14:textId="77777777" w:rsidR="00FB4B54" w:rsidRDefault="00FB4B54" w:rsidP="00FB4B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43-618-32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Far West</w:t>
      </w:r>
    </w:p>
    <w:p w14:paraId="7085F7AC" w14:textId="77777777" w:rsidR="00FB4B54" w:rsidRDefault="00FB4B54" w:rsidP="00FB4B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bgw1820@gmail.com</w:t>
      </w:r>
    </w:p>
    <w:p w14:paraId="3209066C" w14:textId="77777777" w:rsidR="00CC1376" w:rsidRDefault="00CC1376" w:rsidP="00102592">
      <w:pPr>
        <w:pStyle w:val="NoSpacing"/>
        <w:rPr>
          <w:b/>
          <w:bCs/>
          <w:sz w:val="28"/>
          <w:szCs w:val="28"/>
        </w:rPr>
      </w:pPr>
    </w:p>
    <w:p w14:paraId="4F95C48B" w14:textId="45938041" w:rsidR="00EC326A" w:rsidRPr="006616F9" w:rsidRDefault="00EC326A">
      <w:pPr>
        <w:rPr>
          <w:sz w:val="18"/>
          <w:szCs w:val="18"/>
        </w:rPr>
      </w:pPr>
    </w:p>
    <w:p w14:paraId="088E5CF8" w14:textId="6143A60F" w:rsidR="00FB4B54" w:rsidRPr="006616F9" w:rsidRDefault="00102592" w:rsidP="001025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AD88FAB" w14:textId="77777777" w:rsidR="00493A18" w:rsidRDefault="00493A18" w:rsidP="006616F9">
      <w:pPr>
        <w:pStyle w:val="NoSpacing"/>
        <w:jc w:val="center"/>
        <w:rPr>
          <w:b/>
          <w:bCs/>
          <w:sz w:val="44"/>
          <w:szCs w:val="44"/>
        </w:rPr>
      </w:pPr>
    </w:p>
    <w:p w14:paraId="50226010" w14:textId="77777777" w:rsidR="00493A18" w:rsidRDefault="00493A18" w:rsidP="006616F9">
      <w:pPr>
        <w:pStyle w:val="NoSpacing"/>
        <w:jc w:val="center"/>
        <w:rPr>
          <w:b/>
          <w:bCs/>
          <w:sz w:val="44"/>
          <w:szCs w:val="44"/>
        </w:rPr>
      </w:pPr>
    </w:p>
    <w:p w14:paraId="692AB4B5" w14:textId="092F1C76" w:rsidR="004B34D6" w:rsidRPr="006616F9" w:rsidRDefault="006616F9" w:rsidP="006616F9">
      <w:pPr>
        <w:pStyle w:val="NoSpacing"/>
        <w:jc w:val="center"/>
        <w:rPr>
          <w:b/>
          <w:bCs/>
          <w:sz w:val="36"/>
          <w:szCs w:val="36"/>
        </w:rPr>
      </w:pPr>
      <w:r w:rsidRPr="006616F9">
        <w:rPr>
          <w:b/>
          <w:bCs/>
          <w:sz w:val="44"/>
          <w:szCs w:val="44"/>
        </w:rPr>
        <w:lastRenderedPageBreak/>
        <w:t>S</w:t>
      </w:r>
      <w:r w:rsidRPr="006616F9">
        <w:rPr>
          <w:b/>
          <w:bCs/>
          <w:sz w:val="36"/>
          <w:szCs w:val="36"/>
        </w:rPr>
        <w:t xml:space="preserve"> SERVICE</w:t>
      </w:r>
    </w:p>
    <w:p w14:paraId="3A9BF7C5" w14:textId="77777777" w:rsidR="00E56E72" w:rsidRPr="00597727" w:rsidRDefault="00E56E72" w:rsidP="00E56E72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LDREN AND ADULT BENEFITS</w:t>
      </w:r>
    </w:p>
    <w:p w14:paraId="0C7D1311" w14:textId="77777777" w:rsidR="00E56E72" w:rsidRPr="00597727" w:rsidRDefault="00E56E72" w:rsidP="00E56E72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727">
        <w:rPr>
          <w:b/>
          <w:bCs/>
          <w:sz w:val="24"/>
          <w:szCs w:val="24"/>
        </w:rPr>
        <w:t>REGIONAL CHAIRS</w:t>
      </w:r>
    </w:p>
    <w:p w14:paraId="35512621" w14:textId="77777777" w:rsidR="00E56E72" w:rsidRDefault="00E56E72" w:rsidP="00E56E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Chair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</w:t>
      </w:r>
    </w:p>
    <w:p w14:paraId="05308740" w14:textId="77777777" w:rsidR="00E56E72" w:rsidRDefault="00E56E72" w:rsidP="00E56E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yce Lewis (SW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east</w:t>
      </w:r>
    </w:p>
    <w:p w14:paraId="31C14BC3" w14:textId="77777777" w:rsidR="00E56E72" w:rsidRDefault="00E56E72" w:rsidP="00E56E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822 Colt L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west</w:t>
      </w:r>
    </w:p>
    <w:p w14:paraId="5F844371" w14:textId="77777777" w:rsidR="00E56E72" w:rsidRDefault="00E56E72" w:rsidP="00E56E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llas, TX  752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west</w:t>
      </w:r>
    </w:p>
    <w:p w14:paraId="701C2A74" w14:textId="77777777" w:rsidR="00E56E72" w:rsidRDefault="00E56E72" w:rsidP="00E56E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14-729-404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r West</w:t>
      </w:r>
    </w:p>
    <w:p w14:paraId="03958D45" w14:textId="2576B705" w:rsidR="00E56E72" w:rsidRDefault="00001E0E" w:rsidP="00E56E72">
      <w:pPr>
        <w:pStyle w:val="NoSpacing"/>
        <w:rPr>
          <w:sz w:val="24"/>
          <w:szCs w:val="24"/>
        </w:rPr>
      </w:pPr>
      <w:hyperlink r:id="rId10" w:history="1">
        <w:r w:rsidR="00E56E72" w:rsidRPr="00AB00B7">
          <w:rPr>
            <w:rStyle w:val="Hyperlink"/>
            <w:sz w:val="24"/>
            <w:szCs w:val="24"/>
          </w:rPr>
          <w:t>Jolewis53@yahoo.com</w:t>
        </w:r>
      </w:hyperlink>
      <w:r w:rsidR="00E56E72">
        <w:rPr>
          <w:sz w:val="24"/>
          <w:szCs w:val="24"/>
        </w:rPr>
        <w:tab/>
      </w:r>
    </w:p>
    <w:p w14:paraId="5657F183" w14:textId="06D91F5C" w:rsidR="00E56E72" w:rsidRDefault="00E56E72" w:rsidP="00E56E72">
      <w:pPr>
        <w:pStyle w:val="NoSpacing"/>
        <w:rPr>
          <w:sz w:val="24"/>
          <w:szCs w:val="24"/>
        </w:rPr>
      </w:pPr>
    </w:p>
    <w:p w14:paraId="5294CE0F" w14:textId="77777777" w:rsidR="00E56E72" w:rsidRDefault="00E56E72" w:rsidP="00E56E72">
      <w:pPr>
        <w:pStyle w:val="NoSpacing"/>
        <w:rPr>
          <w:sz w:val="24"/>
          <w:szCs w:val="24"/>
        </w:rPr>
      </w:pPr>
    </w:p>
    <w:p w14:paraId="3BF39012" w14:textId="22E292E9" w:rsidR="004B34D6" w:rsidRPr="00597727" w:rsidRDefault="004B34D6" w:rsidP="004B34D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ALTH HYPERTENSION &amp; NUTRITION</w:t>
      </w:r>
    </w:p>
    <w:p w14:paraId="09EAE72C" w14:textId="77777777" w:rsidR="004B34D6" w:rsidRPr="00597727" w:rsidRDefault="004B34D6" w:rsidP="004B34D6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727">
        <w:rPr>
          <w:b/>
          <w:bCs/>
          <w:sz w:val="24"/>
          <w:szCs w:val="24"/>
        </w:rPr>
        <w:t>REGIONAL CHAIRS</w:t>
      </w:r>
    </w:p>
    <w:p w14:paraId="13B3344A" w14:textId="77777777" w:rsidR="004B34D6" w:rsidRDefault="004B34D6" w:rsidP="004B34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Chair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</w:t>
      </w:r>
    </w:p>
    <w:p w14:paraId="5CE9C24A" w14:textId="209FE330" w:rsidR="004B34D6" w:rsidRDefault="004B34D6" w:rsidP="004B34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aron Oliver Henderson (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east</w:t>
      </w:r>
    </w:p>
    <w:p w14:paraId="0ECF6EB2" w14:textId="668B2A5E" w:rsidR="004B34D6" w:rsidRDefault="004B34D6" w:rsidP="004B34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06 Prospect 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west</w:t>
      </w:r>
    </w:p>
    <w:p w14:paraId="46D66606" w14:textId="7CB234EA" w:rsidR="004B34D6" w:rsidRDefault="004B34D6" w:rsidP="004B34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oklyn, NY  112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west</w:t>
      </w:r>
    </w:p>
    <w:p w14:paraId="2A14D956" w14:textId="5BA4FC41" w:rsidR="004B34D6" w:rsidRDefault="004B34D6" w:rsidP="004B34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18-953-348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Far West</w:t>
      </w:r>
    </w:p>
    <w:p w14:paraId="636E1E35" w14:textId="1F4A8984" w:rsidR="004B34D6" w:rsidRDefault="004B34D6" w:rsidP="004B34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ithbyear@aol.com</w:t>
      </w:r>
    </w:p>
    <w:p w14:paraId="1ABBF80F" w14:textId="38281232" w:rsidR="00AC12BB" w:rsidRDefault="00AC12BB"/>
    <w:p w14:paraId="744ECB39" w14:textId="77777777" w:rsidR="00AC12BB" w:rsidRDefault="00AC12BB"/>
    <w:p w14:paraId="04F944D1" w14:textId="27A511F5" w:rsidR="004B34D6" w:rsidRPr="00597727" w:rsidRDefault="00AC12BB" w:rsidP="004B34D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ATIONAL PROJECT</w:t>
      </w:r>
    </w:p>
    <w:p w14:paraId="69D1BC9F" w14:textId="77777777" w:rsidR="004B34D6" w:rsidRPr="00597727" w:rsidRDefault="004B34D6" w:rsidP="004B34D6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727">
        <w:rPr>
          <w:b/>
          <w:bCs/>
          <w:sz w:val="24"/>
          <w:szCs w:val="24"/>
        </w:rPr>
        <w:t>REGIONAL CHAIRS</w:t>
      </w:r>
    </w:p>
    <w:p w14:paraId="2E3E1088" w14:textId="77777777" w:rsidR="004B34D6" w:rsidRDefault="004B34D6" w:rsidP="004B34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Chair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</w:t>
      </w:r>
    </w:p>
    <w:p w14:paraId="1E0CF30C" w14:textId="44C40438" w:rsidR="004B34D6" w:rsidRDefault="00DA6440" w:rsidP="004B34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bra Nolen (MW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34D6">
        <w:rPr>
          <w:sz w:val="24"/>
          <w:szCs w:val="24"/>
        </w:rPr>
        <w:tab/>
      </w:r>
      <w:r w:rsidR="004B34D6">
        <w:rPr>
          <w:sz w:val="24"/>
          <w:szCs w:val="24"/>
        </w:rPr>
        <w:tab/>
        <w:t>Southeast</w:t>
      </w:r>
    </w:p>
    <w:p w14:paraId="71D4CB54" w14:textId="219DDB43" w:rsidR="004B34D6" w:rsidRDefault="00DA6440" w:rsidP="004B34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537 South Tripp</w:t>
      </w:r>
      <w:r>
        <w:rPr>
          <w:sz w:val="24"/>
          <w:szCs w:val="24"/>
        </w:rPr>
        <w:tab/>
      </w:r>
      <w:r w:rsidR="004B34D6">
        <w:rPr>
          <w:sz w:val="24"/>
          <w:szCs w:val="24"/>
        </w:rPr>
        <w:tab/>
      </w:r>
      <w:r w:rsidR="004B34D6">
        <w:rPr>
          <w:sz w:val="24"/>
          <w:szCs w:val="24"/>
        </w:rPr>
        <w:tab/>
      </w:r>
      <w:r w:rsidR="004B34D6">
        <w:rPr>
          <w:sz w:val="24"/>
          <w:szCs w:val="24"/>
        </w:rPr>
        <w:tab/>
        <w:t>Midwest</w:t>
      </w:r>
    </w:p>
    <w:p w14:paraId="0B8949A8" w14:textId="2B625639" w:rsidR="004B34D6" w:rsidRDefault="00DA6440" w:rsidP="004B34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akland, IL  60453</w:t>
      </w:r>
      <w:r>
        <w:rPr>
          <w:sz w:val="24"/>
          <w:szCs w:val="24"/>
        </w:rPr>
        <w:tab/>
      </w:r>
      <w:r w:rsidR="004B34D6">
        <w:rPr>
          <w:sz w:val="24"/>
          <w:szCs w:val="24"/>
        </w:rPr>
        <w:tab/>
      </w:r>
      <w:r w:rsidR="004B34D6">
        <w:rPr>
          <w:sz w:val="24"/>
          <w:szCs w:val="24"/>
        </w:rPr>
        <w:tab/>
      </w:r>
      <w:r w:rsidR="004B34D6">
        <w:rPr>
          <w:sz w:val="24"/>
          <w:szCs w:val="24"/>
        </w:rPr>
        <w:tab/>
        <w:t>Southwest</w:t>
      </w:r>
    </w:p>
    <w:p w14:paraId="2CDB7A7D" w14:textId="62E5C7B6" w:rsidR="004B34D6" w:rsidRDefault="00DA6440" w:rsidP="004B34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08-422-6512</w:t>
      </w:r>
      <w:r>
        <w:rPr>
          <w:sz w:val="24"/>
          <w:szCs w:val="24"/>
        </w:rPr>
        <w:tab/>
      </w:r>
      <w:r w:rsidR="004B34D6">
        <w:rPr>
          <w:sz w:val="24"/>
          <w:szCs w:val="24"/>
        </w:rPr>
        <w:tab/>
      </w:r>
      <w:r w:rsidR="004B34D6">
        <w:rPr>
          <w:sz w:val="24"/>
          <w:szCs w:val="24"/>
        </w:rPr>
        <w:tab/>
      </w:r>
      <w:r w:rsidR="004B34D6">
        <w:rPr>
          <w:sz w:val="24"/>
          <w:szCs w:val="24"/>
        </w:rPr>
        <w:tab/>
        <w:t xml:space="preserve">             Far West</w:t>
      </w:r>
    </w:p>
    <w:p w14:paraId="7AF6D9AF" w14:textId="3512E710" w:rsidR="004B34D6" w:rsidRDefault="00F45B47" w:rsidP="004B34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bfn4948@aol.com</w:t>
      </w:r>
    </w:p>
    <w:p w14:paraId="2E2E8F97" w14:textId="31B1F3C9" w:rsidR="00102592" w:rsidRDefault="00102592"/>
    <w:p w14:paraId="12E233CC" w14:textId="77777777" w:rsidR="00E56E72" w:rsidRDefault="00E56E72"/>
    <w:p w14:paraId="20BC1600" w14:textId="02AEBE4C" w:rsidR="00AC12BB" w:rsidRPr="00597727" w:rsidRDefault="00DA6440" w:rsidP="00AC12BB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ONAL PROJECT</w:t>
      </w:r>
    </w:p>
    <w:p w14:paraId="6AA4C87A" w14:textId="77777777" w:rsidR="00AC12BB" w:rsidRPr="00597727" w:rsidRDefault="00AC12BB" w:rsidP="00AC12BB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727">
        <w:rPr>
          <w:b/>
          <w:bCs/>
          <w:sz w:val="24"/>
          <w:szCs w:val="24"/>
        </w:rPr>
        <w:t>REGIONAL CHAIRS</w:t>
      </w:r>
    </w:p>
    <w:p w14:paraId="4EABDF4A" w14:textId="77777777" w:rsidR="00AC12BB" w:rsidRDefault="00AC12BB" w:rsidP="00AC12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Chair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</w:t>
      </w:r>
    </w:p>
    <w:p w14:paraId="32A1F419" w14:textId="45105EEC" w:rsidR="00AC12BB" w:rsidRDefault="00DA6440" w:rsidP="00AC12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vlon Everett</w:t>
      </w:r>
      <w:r>
        <w:rPr>
          <w:sz w:val="24"/>
          <w:szCs w:val="24"/>
        </w:rPr>
        <w:tab/>
        <w:t xml:space="preserve"> (SW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12BB">
        <w:rPr>
          <w:sz w:val="24"/>
          <w:szCs w:val="24"/>
        </w:rPr>
        <w:tab/>
      </w:r>
      <w:r w:rsidR="00AC12BB">
        <w:rPr>
          <w:sz w:val="24"/>
          <w:szCs w:val="24"/>
        </w:rPr>
        <w:tab/>
        <w:t>Southeast</w:t>
      </w:r>
    </w:p>
    <w:p w14:paraId="0A1E313C" w14:textId="6D79B3B9" w:rsidR="00AC12BB" w:rsidRDefault="00AC12BB" w:rsidP="00AC12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DA6440">
        <w:rPr>
          <w:sz w:val="24"/>
          <w:szCs w:val="24"/>
        </w:rPr>
        <w:t>535 Kingsley Drive</w:t>
      </w:r>
      <w:r w:rsidR="00DA644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west</w:t>
      </w:r>
    </w:p>
    <w:p w14:paraId="43538F95" w14:textId="5DCA9CA2" w:rsidR="00AC12BB" w:rsidRDefault="00DA6440" w:rsidP="00AC12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llas, TX  75216</w:t>
      </w:r>
      <w:r w:rsidR="00AC12BB">
        <w:rPr>
          <w:sz w:val="24"/>
          <w:szCs w:val="24"/>
        </w:rPr>
        <w:tab/>
      </w:r>
      <w:r w:rsidR="00AC12BB">
        <w:rPr>
          <w:sz w:val="24"/>
          <w:szCs w:val="24"/>
        </w:rPr>
        <w:tab/>
      </w:r>
      <w:r w:rsidR="00AC12B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12BB">
        <w:rPr>
          <w:sz w:val="24"/>
          <w:szCs w:val="24"/>
        </w:rPr>
        <w:t>Southwest</w:t>
      </w:r>
    </w:p>
    <w:p w14:paraId="6C5FEC93" w14:textId="4DC1DBD8" w:rsidR="00AC12BB" w:rsidRDefault="00DA6440" w:rsidP="00AC12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14-801-6833</w:t>
      </w:r>
      <w:r w:rsidR="00AC12BB">
        <w:rPr>
          <w:sz w:val="24"/>
          <w:szCs w:val="24"/>
        </w:rPr>
        <w:tab/>
      </w:r>
      <w:r w:rsidR="00AC12BB">
        <w:rPr>
          <w:sz w:val="24"/>
          <w:szCs w:val="24"/>
        </w:rPr>
        <w:tab/>
      </w:r>
      <w:r w:rsidR="00AC12BB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 w:rsidR="00AC12BB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AC12BB">
        <w:rPr>
          <w:sz w:val="24"/>
          <w:szCs w:val="24"/>
        </w:rPr>
        <w:t>Far Wes</w:t>
      </w:r>
      <w:r w:rsidR="00F45B47">
        <w:rPr>
          <w:sz w:val="24"/>
          <w:szCs w:val="24"/>
        </w:rPr>
        <w:t>t</w:t>
      </w:r>
    </w:p>
    <w:p w14:paraId="2DBFD705" w14:textId="467E671F" w:rsidR="00AC12BB" w:rsidRDefault="00F45B47" w:rsidP="00AC12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thpav@aol.com</w:t>
      </w:r>
    </w:p>
    <w:p w14:paraId="21F3FCD3" w14:textId="1B593D8D" w:rsidR="00AC12BB" w:rsidRDefault="00AC12BB" w:rsidP="00AC12BB">
      <w:pPr>
        <w:pStyle w:val="NoSpacing"/>
        <w:rPr>
          <w:sz w:val="24"/>
          <w:szCs w:val="24"/>
        </w:rPr>
      </w:pPr>
    </w:p>
    <w:p w14:paraId="499B0784" w14:textId="5B7C1CC2" w:rsidR="00E56E72" w:rsidRDefault="00E56E72" w:rsidP="00AC12BB">
      <w:pPr>
        <w:pStyle w:val="NoSpacing"/>
        <w:rPr>
          <w:sz w:val="24"/>
          <w:szCs w:val="24"/>
        </w:rPr>
      </w:pPr>
    </w:p>
    <w:p w14:paraId="43681518" w14:textId="0AFE12AA" w:rsidR="00E56E72" w:rsidRDefault="00E56E72" w:rsidP="00AC12BB">
      <w:pPr>
        <w:pStyle w:val="NoSpacing"/>
        <w:rPr>
          <w:sz w:val="24"/>
          <w:szCs w:val="24"/>
        </w:rPr>
      </w:pPr>
    </w:p>
    <w:p w14:paraId="501EA82C" w14:textId="43268477" w:rsidR="00E56E72" w:rsidRDefault="00E56E72" w:rsidP="00AC12BB">
      <w:pPr>
        <w:pStyle w:val="NoSpacing"/>
        <w:rPr>
          <w:sz w:val="24"/>
          <w:szCs w:val="24"/>
        </w:rPr>
      </w:pPr>
    </w:p>
    <w:p w14:paraId="37B492F6" w14:textId="77777777" w:rsidR="00E56E72" w:rsidRDefault="00E56E72" w:rsidP="00AC12BB">
      <w:pPr>
        <w:pStyle w:val="NoSpacing"/>
        <w:rPr>
          <w:sz w:val="24"/>
          <w:szCs w:val="24"/>
        </w:rPr>
      </w:pPr>
    </w:p>
    <w:p w14:paraId="3B327CAA" w14:textId="13B7C287" w:rsidR="00AC12BB" w:rsidRPr="00597727" w:rsidRDefault="006616F9" w:rsidP="00AC12BB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IOR TEACHERS/SECOND CAREERS (RETIRED SORORS VOLUNTEER PROGRAMS)   RSVP</w:t>
      </w:r>
    </w:p>
    <w:p w14:paraId="1AE55110" w14:textId="77777777" w:rsidR="00AC12BB" w:rsidRPr="00597727" w:rsidRDefault="00AC12BB" w:rsidP="00AC12BB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7727">
        <w:rPr>
          <w:b/>
          <w:bCs/>
          <w:sz w:val="24"/>
          <w:szCs w:val="24"/>
        </w:rPr>
        <w:t>REGIONAL CHAIRS</w:t>
      </w:r>
    </w:p>
    <w:p w14:paraId="6A639B57" w14:textId="77777777" w:rsidR="00AC12BB" w:rsidRDefault="00AC12BB" w:rsidP="00AC12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 Chairp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st</w:t>
      </w:r>
    </w:p>
    <w:p w14:paraId="0A4B5238" w14:textId="7AEC2EFD" w:rsidR="00AC12BB" w:rsidRDefault="002551FC" w:rsidP="00AC12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. Ouida Brown (FW)</w:t>
      </w:r>
      <w:r>
        <w:rPr>
          <w:sz w:val="24"/>
          <w:szCs w:val="24"/>
        </w:rPr>
        <w:tab/>
      </w:r>
      <w:r w:rsidR="00AC12BB">
        <w:rPr>
          <w:sz w:val="24"/>
          <w:szCs w:val="24"/>
        </w:rPr>
        <w:tab/>
      </w:r>
      <w:r w:rsidR="00AC12BB">
        <w:rPr>
          <w:sz w:val="24"/>
          <w:szCs w:val="24"/>
        </w:rPr>
        <w:tab/>
      </w:r>
      <w:r w:rsidR="00AC12BB">
        <w:rPr>
          <w:sz w:val="24"/>
          <w:szCs w:val="24"/>
        </w:rPr>
        <w:tab/>
        <w:t>Southeast</w:t>
      </w:r>
    </w:p>
    <w:p w14:paraId="069DDA41" w14:textId="71D935B3" w:rsidR="00AC12BB" w:rsidRDefault="002551FC" w:rsidP="00AC12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815 South Buffalo Drive</w:t>
      </w:r>
      <w:r w:rsidR="00AC12BB">
        <w:rPr>
          <w:sz w:val="24"/>
          <w:szCs w:val="24"/>
        </w:rPr>
        <w:tab/>
      </w:r>
      <w:r w:rsidR="00AC12BB">
        <w:rPr>
          <w:sz w:val="24"/>
          <w:szCs w:val="24"/>
        </w:rPr>
        <w:tab/>
      </w:r>
      <w:r w:rsidR="00AC12BB">
        <w:rPr>
          <w:sz w:val="24"/>
          <w:szCs w:val="24"/>
        </w:rPr>
        <w:tab/>
        <w:t>Midwest</w:t>
      </w:r>
    </w:p>
    <w:p w14:paraId="70CAB405" w14:textId="6E853E64" w:rsidR="00AC12BB" w:rsidRDefault="002551FC" w:rsidP="00AC12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s Vegas, NV  89117</w:t>
      </w:r>
      <w:r w:rsidR="00AC12BB">
        <w:rPr>
          <w:sz w:val="24"/>
          <w:szCs w:val="24"/>
        </w:rPr>
        <w:tab/>
      </w:r>
      <w:r w:rsidR="00AC12BB">
        <w:rPr>
          <w:sz w:val="24"/>
          <w:szCs w:val="24"/>
        </w:rPr>
        <w:tab/>
      </w:r>
      <w:r w:rsidR="00AC12BB">
        <w:rPr>
          <w:sz w:val="24"/>
          <w:szCs w:val="24"/>
        </w:rPr>
        <w:tab/>
      </w:r>
      <w:r w:rsidR="00AC12BB">
        <w:rPr>
          <w:sz w:val="24"/>
          <w:szCs w:val="24"/>
        </w:rPr>
        <w:tab/>
        <w:t>Southwest</w:t>
      </w:r>
    </w:p>
    <w:p w14:paraId="2B691DCD" w14:textId="685B7398" w:rsidR="00AC12BB" w:rsidRDefault="00AC12BB" w:rsidP="00AC12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r w:rsidR="002551FC">
        <w:rPr>
          <w:sz w:val="24"/>
          <w:szCs w:val="24"/>
        </w:rPr>
        <w:t>02-236-693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Far West</w:t>
      </w:r>
    </w:p>
    <w:p w14:paraId="124FC789" w14:textId="4453C9C8" w:rsidR="002551FC" w:rsidRPr="002551FC" w:rsidRDefault="002551FC" w:rsidP="002551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wn_ouida@yahoo.com</w:t>
      </w:r>
    </w:p>
    <w:p w14:paraId="284D2476" w14:textId="4ADC8B0F" w:rsidR="002551FC" w:rsidRDefault="002551FC"/>
    <w:p w14:paraId="09CFADCC" w14:textId="738E98CD" w:rsidR="001F2CAE" w:rsidRDefault="001F2CAE"/>
    <w:p w14:paraId="4088F59F" w14:textId="77777777" w:rsidR="00493A18" w:rsidRDefault="00493A18"/>
    <w:p w14:paraId="7F687798" w14:textId="65C0EF3D" w:rsidR="001F2CAE" w:rsidRDefault="001F2CAE"/>
    <w:p w14:paraId="35A6DC17" w14:textId="5D562B88" w:rsidR="001F2CAE" w:rsidRDefault="001F2CAE"/>
    <w:p w14:paraId="4DD0DDB1" w14:textId="60D5AE9C" w:rsidR="001F2CAE" w:rsidRDefault="001F2CAE"/>
    <w:p w14:paraId="00987250" w14:textId="73662028" w:rsidR="001F2CAE" w:rsidRDefault="001F2CAE"/>
    <w:p w14:paraId="2FEC881C" w14:textId="202E56A4" w:rsidR="001F2CAE" w:rsidRDefault="001F2CAE"/>
    <w:p w14:paraId="2CBE9B75" w14:textId="77777777" w:rsidR="001F2CAE" w:rsidRDefault="001F2CAE"/>
    <w:p w14:paraId="4D0F88A5" w14:textId="77777777" w:rsidR="002551FC" w:rsidRDefault="002551FC"/>
    <w:p w14:paraId="5E55CE3E" w14:textId="5A3CE5CC" w:rsidR="00AC12BB" w:rsidRDefault="00AC12BB"/>
    <w:p w14:paraId="1088ED49" w14:textId="77777777" w:rsidR="001F2CAE" w:rsidRDefault="001F2CAE" w:rsidP="001F2CAE">
      <w:pPr>
        <w:pStyle w:val="NoSpacing"/>
        <w:rPr>
          <w:b/>
          <w:bCs/>
          <w:sz w:val="28"/>
          <w:szCs w:val="28"/>
        </w:rPr>
      </w:pPr>
    </w:p>
    <w:p w14:paraId="5CDAA443" w14:textId="77777777" w:rsidR="001F2CAE" w:rsidRDefault="001F2CAE" w:rsidP="001F2CAE">
      <w:pPr>
        <w:pStyle w:val="NoSpacing"/>
        <w:rPr>
          <w:b/>
          <w:bCs/>
          <w:sz w:val="28"/>
          <w:szCs w:val="28"/>
        </w:rPr>
      </w:pPr>
    </w:p>
    <w:p w14:paraId="6D48B513" w14:textId="77777777" w:rsidR="001F2CAE" w:rsidRDefault="001F2CAE"/>
    <w:sectPr w:rsidR="001F2CA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F455" w14:textId="77777777" w:rsidR="00001E0E" w:rsidRDefault="00001E0E" w:rsidP="00EC326A">
      <w:r>
        <w:separator/>
      </w:r>
    </w:p>
  </w:endnote>
  <w:endnote w:type="continuationSeparator" w:id="0">
    <w:p w14:paraId="1BEB989B" w14:textId="77777777" w:rsidR="00001E0E" w:rsidRDefault="00001E0E" w:rsidP="00EC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D950" w14:textId="77777777" w:rsidR="00001E0E" w:rsidRDefault="00001E0E" w:rsidP="00EC326A">
      <w:r>
        <w:separator/>
      </w:r>
    </w:p>
  </w:footnote>
  <w:footnote w:type="continuationSeparator" w:id="0">
    <w:p w14:paraId="594B09E0" w14:textId="77777777" w:rsidR="00001E0E" w:rsidRDefault="00001E0E" w:rsidP="00EC3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D58B" w14:textId="0A4DCA1C" w:rsidR="00EC326A" w:rsidRPr="00EC326A" w:rsidRDefault="002E7934" w:rsidP="00367F57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NATIONAL PROGRAM COMMITTEE</w:t>
    </w:r>
  </w:p>
  <w:p w14:paraId="30163713" w14:textId="77777777" w:rsidR="00EC326A" w:rsidRDefault="00EC32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6A"/>
    <w:rsid w:val="00001E0E"/>
    <w:rsid w:val="000026CE"/>
    <w:rsid w:val="00102592"/>
    <w:rsid w:val="001F2CAE"/>
    <w:rsid w:val="002551FC"/>
    <w:rsid w:val="00260FEC"/>
    <w:rsid w:val="0028057E"/>
    <w:rsid w:val="002E22B2"/>
    <w:rsid w:val="002E7934"/>
    <w:rsid w:val="00315176"/>
    <w:rsid w:val="00342170"/>
    <w:rsid w:val="00367F57"/>
    <w:rsid w:val="00493A18"/>
    <w:rsid w:val="004B34D6"/>
    <w:rsid w:val="004D1C16"/>
    <w:rsid w:val="00551EA7"/>
    <w:rsid w:val="005A6746"/>
    <w:rsid w:val="006616F9"/>
    <w:rsid w:val="006841BA"/>
    <w:rsid w:val="00762DBD"/>
    <w:rsid w:val="008645C6"/>
    <w:rsid w:val="008B5A15"/>
    <w:rsid w:val="00911D76"/>
    <w:rsid w:val="009700C2"/>
    <w:rsid w:val="00981F87"/>
    <w:rsid w:val="00AC12BB"/>
    <w:rsid w:val="00B70229"/>
    <w:rsid w:val="00BB4217"/>
    <w:rsid w:val="00BB5D3E"/>
    <w:rsid w:val="00CA3F90"/>
    <w:rsid w:val="00CC1376"/>
    <w:rsid w:val="00D075EE"/>
    <w:rsid w:val="00D81157"/>
    <w:rsid w:val="00DA6440"/>
    <w:rsid w:val="00E56E72"/>
    <w:rsid w:val="00E80EC9"/>
    <w:rsid w:val="00E86320"/>
    <w:rsid w:val="00E8777B"/>
    <w:rsid w:val="00EC326A"/>
    <w:rsid w:val="00EE6D0C"/>
    <w:rsid w:val="00F11D0B"/>
    <w:rsid w:val="00F45B47"/>
    <w:rsid w:val="00FB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86114"/>
  <w15:chartTrackingRefBased/>
  <w15:docId w15:val="{9367A491-80B0-4065-A4BA-E4BAD7A3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26A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2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326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C326A"/>
  </w:style>
  <w:style w:type="paragraph" w:styleId="Footer">
    <w:name w:val="footer"/>
    <w:basedOn w:val="Normal"/>
    <w:link w:val="FooterChar"/>
    <w:uiPriority w:val="99"/>
    <w:unhideWhenUsed/>
    <w:rsid w:val="00EC326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C326A"/>
  </w:style>
  <w:style w:type="table" w:styleId="TableGrid">
    <w:name w:val="Table Grid"/>
    <w:basedOn w:val="TableNormal"/>
    <w:uiPriority w:val="39"/>
    <w:rsid w:val="00EC326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2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ateach@hot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llenepoole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olewis53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lewis5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3F84-AF6F-4389-B2E1-9CB3895F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Wade</dc:creator>
  <cp:keywords/>
  <dc:description/>
  <cp:lastModifiedBy>Wilheimina Long</cp:lastModifiedBy>
  <cp:revision>3</cp:revision>
  <cp:lastPrinted>2021-12-18T20:14:00Z</cp:lastPrinted>
  <dcterms:created xsi:type="dcterms:W3CDTF">2021-12-19T00:31:00Z</dcterms:created>
  <dcterms:modified xsi:type="dcterms:W3CDTF">2021-12-21T03:35:00Z</dcterms:modified>
</cp:coreProperties>
</file>